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18077E">
        <w:trPr>
          <w:trHeight w:val="699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F04D056" w14:textId="77777777" w:rsidR="009F624A" w:rsidRDefault="009F624A" w:rsidP="009F624A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ohuse Auto</w:t>
            </w:r>
          </w:p>
          <w:p w14:paraId="17062696" w14:textId="6EB57721" w:rsidR="00FC0BB8" w:rsidRDefault="00002F00" w:rsidP="00FC0BB8">
            <w:bookmarkStart w:id="0" w:name="site_site_address"/>
            <w:r w:rsidRPr="00002F00">
              <w:t>Kongeskansen</w:t>
            </w:r>
            <w:r w:rsidR="00FC0BB8">
              <w:t xml:space="preserve"> 1</w:t>
            </w:r>
          </w:p>
          <w:p w14:paraId="1329E7A9" w14:textId="766F4948" w:rsidR="00EF3577" w:rsidRPr="00FC0BB8" w:rsidRDefault="00FC0BB8" w:rsidP="00FC0BB8">
            <w:r>
              <w:t>86</w:t>
            </w:r>
            <w:r w:rsidR="009F624A">
              <w:t>20</w:t>
            </w:r>
            <w:r>
              <w:t xml:space="preserve"> </w:t>
            </w:r>
            <w:r w:rsidR="009F624A">
              <w:t>Kje</w:t>
            </w:r>
            <w:r w:rsidR="00002F00">
              <w:t xml:space="preserve">llerup </w:t>
            </w:r>
            <w:bookmarkEnd w:id="0"/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65349D65" w:rsidR="007A38A7" w:rsidRPr="00EB5D0C" w:rsidRDefault="000963C4" w:rsidP="00EB5D0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187735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3AD419BD" w14:textId="77777777" w:rsidR="009F624A" w:rsidRDefault="009F624A" w:rsidP="009F624A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ohuse Auto</w:t>
            </w:r>
          </w:p>
          <w:p w14:paraId="279D6C7A" w14:textId="6110EC8E" w:rsidR="007A38A7" w:rsidRPr="00FC0BB8" w:rsidRDefault="007A38A7" w:rsidP="00FC0BB8"/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EE167C7" w:rsidR="00FC34A2" w:rsidRPr="00F35130" w:rsidRDefault="00D32728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</w:t>
            </w:r>
            <w:r w:rsidR="00B156AA">
              <w:rPr>
                <w:szCs w:val="20"/>
              </w:rPr>
              <w:t>6</w:t>
            </w:r>
            <w:r>
              <w:rPr>
                <w:szCs w:val="20"/>
              </w:rPr>
              <w:t>-</w:t>
            </w:r>
            <w:r w:rsidR="00B156AA">
              <w:rPr>
                <w:szCs w:val="20"/>
              </w:rPr>
              <w:t>11</w:t>
            </w:r>
            <w:r w:rsidR="007A6FCF">
              <w:rPr>
                <w:szCs w:val="20"/>
              </w:rPr>
              <w:t>-20</w:t>
            </w:r>
            <w:r w:rsidR="00B156AA">
              <w:rPr>
                <w:szCs w:val="20"/>
              </w:rPr>
              <w:t>17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2E279FCC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1DFAAB4C" w:rsidR="00FC34A2" w:rsidRPr="005651F1" w:rsidRDefault="008023AB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62C1492D" w:rsidR="00FC34A2" w:rsidRPr="00724CC9" w:rsidRDefault="00FC34A2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B55C7CA" w:rsidR="00FC34A2" w:rsidRPr="00724CC9" w:rsidRDefault="000963C4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FC34A2">
                  <w:t>Tilsynet har ikke givet anledning til opfølg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963C4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0F11DB"/>
    <w:rsid w:val="000F2580"/>
    <w:rsid w:val="0010795B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51181"/>
    <w:rsid w:val="00161480"/>
    <w:rsid w:val="00170682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1EFA"/>
    <w:rsid w:val="00241119"/>
    <w:rsid w:val="00246922"/>
    <w:rsid w:val="00252B20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FA3"/>
    <w:rsid w:val="003C4907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4AED"/>
    <w:rsid w:val="005864D8"/>
    <w:rsid w:val="00587743"/>
    <w:rsid w:val="005921CC"/>
    <w:rsid w:val="00593C33"/>
    <w:rsid w:val="005967C4"/>
    <w:rsid w:val="005A1FE3"/>
    <w:rsid w:val="005D163D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1D22"/>
    <w:rsid w:val="006E31A7"/>
    <w:rsid w:val="006E6BA9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A2123"/>
    <w:rsid w:val="007A38A7"/>
    <w:rsid w:val="007A6FCF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545C"/>
    <w:rsid w:val="00807EAB"/>
    <w:rsid w:val="008124AD"/>
    <w:rsid w:val="00812718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449C"/>
    <w:rsid w:val="00856493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5B95"/>
    <w:rsid w:val="008F5487"/>
    <w:rsid w:val="008F6879"/>
    <w:rsid w:val="00900641"/>
    <w:rsid w:val="00902E29"/>
    <w:rsid w:val="00912675"/>
    <w:rsid w:val="00916803"/>
    <w:rsid w:val="00917BB0"/>
    <w:rsid w:val="0092360C"/>
    <w:rsid w:val="009242A9"/>
    <w:rsid w:val="00927D77"/>
    <w:rsid w:val="00933991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A1714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624A"/>
    <w:rsid w:val="009F6BAB"/>
    <w:rsid w:val="009F72BD"/>
    <w:rsid w:val="00A11E64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4A74"/>
    <w:rsid w:val="00CE6E13"/>
    <w:rsid w:val="00CF2C25"/>
    <w:rsid w:val="00CF5344"/>
    <w:rsid w:val="00CF5B8E"/>
    <w:rsid w:val="00CF72F0"/>
    <w:rsid w:val="00D01ACE"/>
    <w:rsid w:val="00D13E2B"/>
    <w:rsid w:val="00D21FA1"/>
    <w:rsid w:val="00D31D84"/>
    <w:rsid w:val="00D32728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344BA"/>
    <w:rsid w:val="00E34520"/>
    <w:rsid w:val="00E34FF4"/>
    <w:rsid w:val="00E35565"/>
    <w:rsid w:val="00E412B5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5D0C"/>
    <w:rsid w:val="00EB703D"/>
    <w:rsid w:val="00ED55D9"/>
    <w:rsid w:val="00ED5BC3"/>
    <w:rsid w:val="00EE5DF5"/>
    <w:rsid w:val="00EE672E"/>
    <w:rsid w:val="00EE675C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7464E"/>
    <w:rsid w:val="00F77A12"/>
    <w:rsid w:val="00F822C2"/>
    <w:rsid w:val="00F85155"/>
    <w:rsid w:val="00F85DBA"/>
    <w:rsid w:val="00F86A8B"/>
    <w:rsid w:val="00F92CAE"/>
    <w:rsid w:val="00F934B8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51181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07F46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B222A"/>
    <w:rsid w:val="007E6AC6"/>
    <w:rsid w:val="007F6235"/>
    <w:rsid w:val="007F72C7"/>
    <w:rsid w:val="00806280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F4BF7"/>
    <w:rsid w:val="009112D1"/>
    <w:rsid w:val="00912675"/>
    <w:rsid w:val="00916803"/>
    <w:rsid w:val="00921279"/>
    <w:rsid w:val="00927881"/>
    <w:rsid w:val="00930833"/>
    <w:rsid w:val="00943F36"/>
    <w:rsid w:val="009703D5"/>
    <w:rsid w:val="009A1714"/>
    <w:rsid w:val="009D64BD"/>
    <w:rsid w:val="009D70C8"/>
    <w:rsid w:val="009E4432"/>
    <w:rsid w:val="009F0752"/>
    <w:rsid w:val="009F72E0"/>
    <w:rsid w:val="00A30FE5"/>
    <w:rsid w:val="00A405EB"/>
    <w:rsid w:val="00A411CD"/>
    <w:rsid w:val="00A440E2"/>
    <w:rsid w:val="00A75D09"/>
    <w:rsid w:val="00A83A0D"/>
    <w:rsid w:val="00AD68F0"/>
    <w:rsid w:val="00AF4FDF"/>
    <w:rsid w:val="00AF5979"/>
    <w:rsid w:val="00B00A20"/>
    <w:rsid w:val="00B147F7"/>
    <w:rsid w:val="00B17B19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6E13"/>
    <w:rsid w:val="00CF72F0"/>
    <w:rsid w:val="00D26192"/>
    <w:rsid w:val="00D3023C"/>
    <w:rsid w:val="00D31D84"/>
    <w:rsid w:val="00D36DC8"/>
    <w:rsid w:val="00D411E6"/>
    <w:rsid w:val="00D65998"/>
    <w:rsid w:val="00D72CE9"/>
    <w:rsid w:val="00D77C37"/>
    <w:rsid w:val="00D924B4"/>
    <w:rsid w:val="00D94498"/>
    <w:rsid w:val="00DB1498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73CC"/>
    <w:rsid w:val="00EF7E20"/>
    <w:rsid w:val="00F029E9"/>
    <w:rsid w:val="00F34E0A"/>
    <w:rsid w:val="00F53D96"/>
    <w:rsid w:val="00F56BA0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35C20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1</Characters>
  <Application>Microsoft Office Word</Application>
  <DocSecurity>0</DocSecurity>
  <Lines>3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</cp:revision>
  <cp:lastPrinted>2025-02-27T13:04:00Z</cp:lastPrinted>
  <dcterms:created xsi:type="dcterms:W3CDTF">2025-04-23T10:41:00Z</dcterms:created>
  <dcterms:modified xsi:type="dcterms:W3CDTF">2025-04-23T10:41:00Z</dcterms:modified>
</cp:coreProperties>
</file>